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895A99" w:rsidRPr="00895A99" w:rsidTr="006211CF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895A99" w:rsidRPr="00895A99" w:rsidRDefault="00895A99" w:rsidP="00895A99">
            <w:pPr>
              <w:tabs>
                <w:tab w:val="left" w:pos="810"/>
                <w:tab w:val="center" w:pos="2162"/>
              </w:tabs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ab/>
            </w: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ab/>
              <w:t xml:space="preserve">БОРАЙ РАЙОНЫ 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КУЗБАЙ АУЫЛ СОВЕТЫ</w:t>
            </w: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99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0D3CD416" wp14:editId="71A10962">
                  <wp:extent cx="819150" cy="1066800"/>
                  <wp:effectExtent l="0" t="0" r="0" b="0"/>
                  <wp:docPr id="1" name="Рисунок 1" descr="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КУЗБАЕВСКИЙ СЕЛЬСОВЕТ МУНИЦИПАЛЬНОГО РАЙОНА БУРАЕВСКИЙ РАЙОН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95B6C" w:rsidRPr="00795B6C" w:rsidRDefault="00795B6C" w:rsidP="00795B6C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38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Внеочередное </w:t>
      </w: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E83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го  созыва   </w:t>
      </w:r>
    </w:p>
    <w:p w:rsidR="00795B6C" w:rsidRPr="00795B6C" w:rsidRDefault="00795B6C" w:rsidP="00795B6C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95B6C" w:rsidRPr="00795B6C" w:rsidRDefault="00795B6C" w:rsidP="00795B6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18 января 2023 года       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</w:t>
      </w:r>
      <w:r w:rsidR="00E8305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 231</w:t>
      </w: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</w:t>
      </w:r>
    </w:p>
    <w:p w:rsidR="00795B6C" w:rsidRPr="00795B6C" w:rsidRDefault="00795B6C" w:rsidP="00795B6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95B6C" w:rsidRPr="00795B6C" w:rsidRDefault="00795B6C" w:rsidP="0079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О принятии  проекта решения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</w:rPr>
        <w:t xml:space="preserve">« 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Устав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Кузбае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вский сельсовет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Бураевский район</w:t>
      </w:r>
      <w:bookmarkStart w:id="0" w:name="_GoBack"/>
      <w:bookmarkEnd w:id="0"/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F29BD">
        <w:rPr>
          <w:rFonts w:ascii="Times New Roman" w:hAnsi="Times New Roman" w:cs="Times New Roman"/>
          <w:sz w:val="28"/>
          <w:szCs w:val="28"/>
        </w:rPr>
        <w:t>Кузба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F29BD">
        <w:rPr>
          <w:rFonts w:ascii="Times New Roman" w:hAnsi="Times New Roman" w:cs="Times New Roman"/>
          <w:sz w:val="28"/>
          <w:szCs w:val="28"/>
        </w:rPr>
        <w:t>Бура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F29BD">
        <w:rPr>
          <w:rFonts w:ascii="Times New Roman" w:hAnsi="Times New Roman" w:cs="Times New Roman"/>
          <w:sz w:val="28"/>
          <w:szCs w:val="28"/>
        </w:rPr>
        <w:t>Кузба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BD">
        <w:rPr>
          <w:rFonts w:ascii="Times New Roman" w:hAnsi="Times New Roman" w:cs="Times New Roman"/>
          <w:sz w:val="28"/>
          <w:szCs w:val="28"/>
        </w:rPr>
        <w:t>Бура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DF29B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 xml:space="preserve">обнародовать в </w:t>
      </w:r>
      <w:proofErr w:type="gramStart"/>
      <w:r w:rsidR="00D266C4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D266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BD">
        <w:rPr>
          <w:rFonts w:ascii="Times New Roman" w:hAnsi="Times New Roman" w:cs="Times New Roman"/>
          <w:sz w:val="28"/>
          <w:szCs w:val="28"/>
        </w:rPr>
        <w:t>сельского поселения Кузб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узбае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ура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</w:t>
            </w: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. Б. Закир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25" w:rsidRDefault="003D5425" w:rsidP="00EE542E">
      <w:pPr>
        <w:spacing w:after="0" w:line="240" w:lineRule="auto"/>
      </w:pPr>
      <w:r>
        <w:separator/>
      </w:r>
    </w:p>
  </w:endnote>
  <w:endnote w:type="continuationSeparator" w:id="0">
    <w:p w:rsidR="003D5425" w:rsidRDefault="003D5425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25" w:rsidRDefault="003D5425" w:rsidP="00EE542E">
      <w:pPr>
        <w:spacing w:after="0" w:line="240" w:lineRule="auto"/>
      </w:pPr>
      <w:r>
        <w:separator/>
      </w:r>
    </w:p>
  </w:footnote>
  <w:footnote w:type="continuationSeparator" w:id="0">
    <w:p w:rsidR="003D5425" w:rsidRDefault="003D5425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83058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E59B9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D5425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95B6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5A99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106D2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F29BD"/>
    <w:rsid w:val="00E01210"/>
    <w:rsid w:val="00E12AA7"/>
    <w:rsid w:val="00E30397"/>
    <w:rsid w:val="00E736EE"/>
    <w:rsid w:val="00E83058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10D9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3D88-1FC8-4817-B0F7-8EE24E28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XTreme</cp:lastModifiedBy>
  <cp:revision>11</cp:revision>
  <cp:lastPrinted>2022-11-29T12:53:00Z</cp:lastPrinted>
  <dcterms:created xsi:type="dcterms:W3CDTF">2022-12-28T04:17:00Z</dcterms:created>
  <dcterms:modified xsi:type="dcterms:W3CDTF">2023-01-19T04:45:00Z</dcterms:modified>
</cp:coreProperties>
</file>